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</w:pPr>
      <w:r>
        <w:t>TITLE</w:t>
      </w:r>
    </w:p>
    <w:p/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2"/>
        <w:framePr w:w="680" w:h="249" w:hRule="exact" w:wrap="none" w:vAnchor="page" w:hAnchor="margin" w:x="87" w:y="8943"/>
        <w:rPr>
          <w:rStyle w:val="C4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6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2"/>
        <w:framePr w:w="680" w:h="249" w:hRule="exact" w:wrap="none" w:vAnchor="page" w:hAnchor="margin" w:x="87" w:y="9337"/>
        <w:rPr>
          <w:rStyle w:val="C4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6"/>
        <w:framePr w:w="6917" w:h="249" w:hRule="exact" w:wrap="none" w:vAnchor="page" w:hAnchor="margin" w:x="3465" w:y="9337"/>
        <w:rPr>
          <w:rStyle w:val="C8"/>
        </w:rPr>
      </w:pPr>
    </w:p>
    <w:p>
      <w:pPr>
        <w:pStyle w:val="P2"/>
        <w:framePr w:w="680" w:h="249" w:hRule="exact" w:wrap="none" w:vAnchor="page" w:hAnchor="margin" w:x="87" w:y="9732"/>
        <w:rPr>
          <w:rStyle w:val="C4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6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???</w:t>
      </w:r>
    </w:p>
    <w:p>
      <w:pPr>
        <w:pStyle w:val="P2"/>
        <w:framePr w:w="680" w:h="249" w:hRule="exact" w:wrap="none" w:vAnchor="page" w:hAnchor="margin" w:x="87" w:y="10127"/>
        <w:rPr>
          <w:rStyle w:val="C4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6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2"/>
        <w:framePr w:w="10294" w:h="214" w:hRule="exact" w:wrap="none" w:vAnchor="page" w:hAnchor="margin" w:x="87" w:y="10521"/>
        <w:rPr>
          <w:rStyle w:val="C4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1276"/>
        <w:rPr>
          <w:rStyle w:val="C8"/>
        </w:rPr>
      </w:pPr>
      <w:r>
        <w:rPr>
          <w:rStyle w:val="C8"/>
        </w:rPr>
        <w:t>1.31.1.9</w:t>
      </w:r>
    </w:p>
    <w:p>
      <w:pPr>
        <w:pStyle w:val="P2"/>
        <w:framePr w:w="1535" w:h="249" w:hRule="exact" w:wrap="none" w:vAnchor="page" w:hAnchor="margin" w:x="87" w:y="11671"/>
        <w:rPr>
          <w:rStyle w:val="C4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2"/>
        <w:framePr w:w="10294" w:h="214" w:hRule="exact" w:wrap="none" w:vAnchor="page" w:hAnchor="margin" w:x="87" w:y="12065"/>
        <w:rPr>
          <w:rStyle w:val="C4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6"/>
        <w:framePr w:w="6917" w:h="249" w:hRule="exact" w:wrap="none" w:vAnchor="page" w:hAnchor="margin" w:x="3465" w:y="12820"/>
        <w:rPr>
          <w:rStyle w:val="C8"/>
        </w:rPr>
      </w:pPr>
      <w:r>
        <w:rPr>
          <w:rStyle w:val="C8"/>
        </w:rPr>
        <w:t>Energy Building CAD 1.32</w:t>
      </w:r>
    </w:p>
    <w:p>
      <w:pPr>
        <w:pStyle w:val="P2"/>
        <w:framePr w:w="1535" w:h="249" w:hRule="exact" w:wrap="none" w:vAnchor="page" w:hAnchor="margin" w:x="87" w:y="13215"/>
        <w:rPr>
          <w:rStyle w:val="C4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</w:rPr>
      </w:pPr>
      <w:r>
        <w:rPr>
          <w:rStyle w:val="C7"/>
        </w:rPr>
        <w:t>ΕΓΚΡΙΣΗ:</w:t>
      </w:r>
    </w:p>
    <w:p>
      <w:pPr>
        <w:pStyle w:val="P6"/>
        <w:framePr w:w="6917" w:h="249" w:hRule="exact" w:wrap="none" w:vAnchor="page" w:hAnchor="margin" w:x="3465" w:y="13215"/>
        <w:rPr>
          <w:rStyle w:val="C8"/>
        </w:rPr>
      </w:pPr>
      <w:r>
        <w:rPr>
          <w:rStyle w:val="C8"/>
        </w:rPr>
        <w:t>1933 / 6.12.2010</w:t>
      </w:r>
    </w:p>
    <w:p>
      <w:pPr>
        <w:pStyle w:val="P2"/>
        <w:framePr w:w="1535" w:h="249" w:hRule="exact" w:wrap="none" w:vAnchor="page" w:hAnchor="margin" w:x="87" w:y="13609"/>
        <w:rPr>
          <w:rStyle w:val="C4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3609"/>
        <w:rPr>
          <w:rStyle w:val="C8"/>
        </w:rPr>
      </w:pPr>
      <w:r>
        <w:rPr>
          <w:rStyle w:val="C8"/>
        </w:rPr>
        <w:t>5.0.8088.34876</w:t>
      </w:r>
    </w:p>
    <w:p>
      <w:pPr>
        <w:pStyle w:val="P2"/>
        <w:framePr w:w="1535" w:h="249" w:hRule="exact" w:wrap="none" w:vAnchor="page" w:hAnchor="margin" w:x="87" w:y="14004"/>
        <w:rPr>
          <w:rStyle w:val="C4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r>
        <w:rPr>
          <w:rStyle w:val="C17"/>
        </w:rPr>
        <w:t>83.688000000000045</w:t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</w:rPr>
      </w:pPr>
      <w:r>
        <w:rPr>
          <w:rStyle w:val="C17"/>
        </w:rPr>
        <w:t>147.68800000000005</w:t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</w:rPr>
      </w:pPr>
      <w:r>
        <w:rPr>
          <w:rStyle w:val="C16"/>
          <w:lang w:val="en-US"/>
        </w:rPr>
        <w:t>V</w:t>
      </w:r>
      <w:r>
        <w:rPr>
          <w:rStyle w:val="C16"/>
        </w:rPr>
        <w:t xml:space="preserve">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</w:rPr>
      </w:pPr>
      <w:r>
        <w:rPr>
          <w:rStyle w:val="C17"/>
        </w:rPr>
        <w:t>111.58399999999999</w:t>
      </w:r>
    </w:p>
    <w:p>
      <w:pPr>
        <w:pStyle w:val="P14"/>
        <w:framePr w:w="8191" w:h="223" w:hRule="exact" w:wrap="none" w:vAnchor="page" w:hAnchor="margin" w:x="102" w:y="9843"/>
        <w:rPr>
          <w:rStyle w:val="C16"/>
        </w:rPr>
      </w:pPr>
      <w:r>
        <w:rPr>
          <w:rStyle w:val="C16"/>
        </w:rPr>
        <w:t>Λόγος (</w:t>
      </w:r>
      <w:r>
        <w:rPr>
          <w:rStyle w:val="C16"/>
          <w:lang w:val="en-US"/>
        </w:rPr>
        <w:t>m</w:t>
      </w:r>
      <w:r>
        <w:rPr>
          <w:rStyle w:val="C16"/>
        </w:rPr>
        <w:t>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</w:rPr>
      </w:pPr>
      <w:r>
        <w:rPr>
          <w:rStyle w:val="C17"/>
        </w:rPr>
        <w:t>1.3235589331803848</w:t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</w:rPr>
      </w:pPr>
      <w:r>
        <w:rPr>
          <w:rStyle w:val="C17"/>
        </w:rPr>
        <w:t>0.69</w:t>
      </w:r>
    </w:p>
    <w:p/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0"/>
            <w:r>
              <w:commentReference w:id="0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"/>
            <w:r>
              <w:commentReference w:id="1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2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Πλάκες από ελαφρό σκυρόδεμα με ανάμεικτα αδρανή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34482758620689662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14285714285714287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434782608695652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7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7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71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8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3"/>
            <w:r>
              <w:commentReference w:id="3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4"/>
            <w:r>
              <w:commentReference w:id="4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5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εραμικά πλακίδια δαπέδ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271739130434782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14285714285714287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2903225806451613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434782608695652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16000000000000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1600000000000006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6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commentReference w:id="6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7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7"/>
            <w:r>
              <w:commentReference w:id="7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8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6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9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commentReference w:id="9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0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0"/>
            <w:r>
              <w:commentReference w:id="10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1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2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2"/>
            <w:r>
              <w:commentReference w:id="12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3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3"/>
            <w:r>
              <w:commentReference w:id="13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4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176470588235294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76470588235294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4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5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commentReference w:id="15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6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6"/>
            <w:r>
              <w:commentReference w:id="16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7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</w:p>
    <w:tbl>
      <w:tblPr>
        <w:tblStyle w:val="T14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18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18"/>
            <w:r>
              <w:commentReference w:id="18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5a3245d2-0e24-42da-8aa3-a027475b88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5a3245d2-0e24-42da-8aa3-a027475b88a0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0b999a28-2b2e-4d96-a6cc-cf5dc9bb2cf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0b999a28-2b2e-4d96-a6cc-cf5dc9bb2cfd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0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39ab7f82-fdc2-4dc4-a34e-4bd2a91191eb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39ab7f82-fdc2-4dc4-a34e-4bd2a91191eb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00e7f376-6227-400e-9bc7-ce79bc97ef7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00e7f376-6227-400e-9bc7-ce79bc97ef7a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a6d3171-ac32-4138-9594-2b10c129a1b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a6d3171-ac32-4138-9594-2b10c129a1b3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1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5a647c5-8073-4a02-84a6-3020e69db96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5a647c5-8073-4a02-84a6-3020e69db96a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8403d462-c778-464b-8d54-0cce26689bec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8403d462-c778-464b-8d54-0cce26689bec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{{</w:t>
            </w: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</w:p>
    <w:tbl>
      <w:tblPr>
        <w:tblStyle w:val="T13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19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19"/>
            <w:r>
              <w:commentReference w:id="19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23ff5d49-cfc0-41d4-b18a-eaacc42ea5d5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23ff5d49-cfc0-41d4-b18a-eaacc42ea5d5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0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e718ff3-0316-4587-80b0-b986744cae2b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e718ff3-0316-4587-80b0-b986744cae2b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0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e14af9c-9260-4287-9159-dbaabd1c539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e14af9c-9260-4287-9159-dbaabd1c539a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f33bd4d2-f554-4faa-95b0-62ad1216c00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f33bd4d2-f554-4faa-95b0-62ad1216c00f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75985ef-dc16-4ac5-97d3-8bc571fda8c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75985ef-dc16-4ac5-97d3-8bc571fda8c0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1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6d75433f-22d9-428e-9214-9dd2772ac1c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6d75433f-22d9-428e-9214-9dd2772ac1c3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{{</w:t>
            </w: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</w:p>
    <w:tbl>
      <w:tblPr>
        <w:tblStyle w:val="T12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0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0"/>
            <w:r>
              <w:commentReference w:id="20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61b1c7b-5be5-4bad-89dc-ae24cf7dd09c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61b1c7b-5be5-4bad-89dc-ae24cf7dd09c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82291cc2-ede6-4f73-b1a1-07c8c347cb5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82291cc2-ede6-4f73-b1a1-07c8c347cb5a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51dd31c-2f3d-465c-b345-7609ccaf5b8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51dd31c-2f3d-465c-b345-7609ccaf5b8f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df65d6b9-ce44-4ab9-bc79-eb456b57c04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df65d6b9-ce44-4ab9-bc79-eb456b57c043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{{</w:t>
            </w: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</w:p>
    <w:tbl>
      <w:tblPr>
        <w:tblStyle w:val="T11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1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1"/>
            <w:r>
              <w:commentReference w:id="21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1a93d65-9d88-4253-b642-c546331280e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1a93d65-9d88-4253-b642-c546331280e6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59a6421d-60f7-4ff7-9e4b-fe8a6e51279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59a6421d-60f7-4ff7-9e4b-fe8a6e512793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40900a40-774f-4d05-9a63-ba618e3f821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40900a40-774f-4d05-9a63-ba618e3f8213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88e98fd2-3d0d-400e-abb9-9841e35ce8d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88e98fd2-3d0d-400e-abb9-9841e35ce8d9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{{</w:t>
            </w: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</w:p>
    <w:tbl>
      <w:tblPr>
        <w:tblStyle w:val="T10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2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2"/>
            <w:r>
              <w:commentReference w:id="22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633889c-0018-4bca-9eeb-95f92c6d16b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633889c-0018-4bca-9eeb-95f92c6d16b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42f85d1-b933-48f6-b580-8b2a968b9b8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42f85d1-b933-48f6-b580-8b2a968b9b89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83785d2-00ad-44c5-b5c2-006a9570899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83785d2-00ad-44c5-b5c2-006a95708996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32f20ef0-b37f-415d-95c3-f3afde35f33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32f20ef0-b37f-415d-95c3-f3afde35f33f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085def2a-4a7b-46c4-b8e5-cfd8ac840a98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085def2a-4a7b-46c4-b8e5-cfd8ac840a98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{{</w:t>
            </w: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</w:p>
    <w:tbl>
      <w:tblPr>
        <w:tblStyle w:val="T9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3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3"/>
            <w:r>
              <w:commentReference w:id="23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d385b2ca-5500-4f71-82b2-8ecbdefb4ab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d385b2ca-5500-4f71-82b2-8ecbdefb4ab9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c848ea34-8876-43f3-9b3a-a27fa32201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c848ea34-8876-43f3-9b3a-a27fa32201a0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519270fa-f868-4eeb-a3aa-2c159510ccd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519270fa-f868-4eeb-a3aa-2c159510ccd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d5ae17e-eff3-4959-8b3b-405739dd20b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d5ae17e-eff3-4959-8b3b-405739dd20b6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{{</w:t>
            </w: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9T12:51:00Z" w:initials="ΘΘ">
    <w:p w14:paraId="00000001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" w:author="Θέμης Θεοτοκάτος" w:date="2022-03-10T14:18:00Z" w:initials="ΘΘ">
    <w:p w14:paraId="00000002">
      <w:pPr>
        <w:pStyle w:val="P488"/>
        <w:rPr>
          <w:lang w:val="en-US"/>
        </w:rPr>
      </w:pPr>
    </w:p>
  </w:comment>
  <w:comment w:id="2" w:author="Θέμης Θεοτοκάτος" w:date="2022-03-14T12:06:00Z" w:initials="ΘΘ">
    <w:p w14:paraId="00000003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3" w:author="Θέμης Θεοτοκάτος" w:date="2022-03-09T12:51:00Z" w:initials="ΘΘ">
    <w:p w14:paraId="00000004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4" w:author="Θέμης Θεοτοκάτος" w:date="2022-03-10T14:18:00Z" w:initials="ΘΘ">
    <w:p w14:paraId="00000005">
      <w:pPr>
        <w:pStyle w:val="P488"/>
        <w:rPr>
          <w:lang w:val="en-US"/>
        </w:rPr>
      </w:pPr>
    </w:p>
  </w:comment>
  <w:comment w:id="5" w:author="Θέμης Θεοτοκάτος" w:date="2022-03-14T12:06:00Z" w:initials="ΘΘ">
    <w:p w14:paraId="00000006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6" w:author="Θέμης Θεοτοκάτος" w:date="2022-03-09T12:51:00Z" w:initials="ΘΘ">
    <w:p w14:paraId="00000007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7" w:author="Θέμης Θεοτοκάτος" w:date="2022-03-10T14:18:00Z" w:initials="ΘΘ">
    <w:p w14:paraId="00000008">
      <w:pPr>
        <w:pStyle w:val="P488"/>
        <w:rPr>
          <w:lang w:val="en-US"/>
        </w:rPr>
      </w:pPr>
    </w:p>
  </w:comment>
  <w:comment w:id="8" w:author="Θέμης Θεοτοκάτος" w:date="2022-03-14T12:06:00Z" w:initials="ΘΘ">
    <w:p w14:paraId="00000009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9" w:author="Θέμης Θεοτοκάτος" w:date="2022-03-09T12:51:00Z" w:initials="ΘΘ">
    <w:p w14:paraId="0000000A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0" w:author="Θέμης Θεοτοκάτος" w:date="2022-03-10T14:18:00Z" w:initials="ΘΘ">
    <w:p w14:paraId="0000000B">
      <w:pPr>
        <w:pStyle w:val="P488"/>
        <w:rPr>
          <w:lang w:val="en-US"/>
        </w:rPr>
      </w:pPr>
    </w:p>
  </w:comment>
  <w:comment w:id="11" w:author="Θέμης Θεοτοκάτος" w:date="2022-03-14T12:06:00Z" w:initials="ΘΘ">
    <w:p w14:paraId="0000000C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12" w:author="Θέμης Θεοτοκάτος" w:date="2022-03-09T12:51:00Z" w:initials="ΘΘ">
    <w:p w14:paraId="0000000D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3" w:author="Θέμης Θεοτοκάτος" w:date="2022-03-10T14:18:00Z" w:initials="ΘΘ">
    <w:p w14:paraId="0000000E">
      <w:pPr>
        <w:pStyle w:val="P488"/>
        <w:rPr>
          <w:lang w:val="en-US"/>
        </w:rPr>
      </w:pPr>
    </w:p>
  </w:comment>
  <w:comment w:id="14" w:author="Θέμης Θεοτοκάτος" w:date="2022-03-14T12:06:00Z" w:initials="ΘΘ">
    <w:p w14:paraId="0000000F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15" w:author="Θέμης Θεοτοκάτος" w:date="2022-03-09T12:51:00Z" w:initials="ΘΘ">
    <w:p w14:paraId="00000010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6" w:author="Θέμης Θεοτοκάτος" w:date="2022-03-10T14:18:00Z" w:initials="ΘΘ">
    <w:p w14:paraId="00000011">
      <w:pPr>
        <w:pStyle w:val="P488"/>
        <w:rPr>
          <w:lang w:val="en-US"/>
        </w:rPr>
      </w:pPr>
    </w:p>
  </w:comment>
  <w:comment w:id="17" w:author="Θέμης Θεοτοκάτος" w:date="2022-03-14T12:06:00Z" w:initials="ΘΘ">
    <w:p w14:paraId="00000012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18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3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19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4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0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5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1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6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2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7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3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8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11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2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13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4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15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31T09:26:45Z</dcterms:modified>
  <cp:revision>353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